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64" w:rsidRPr="000E2653" w:rsidRDefault="00694064" w:rsidP="000E2653">
      <w:pPr>
        <w:jc w:val="center"/>
        <w:rPr>
          <w:sz w:val="48"/>
          <w:szCs w:val="48"/>
        </w:rPr>
      </w:pPr>
      <w:r w:rsidRPr="000E2653">
        <w:rPr>
          <w:rFonts w:hint="eastAsia"/>
          <w:sz w:val="48"/>
          <w:szCs w:val="48"/>
        </w:rPr>
        <w:t>國立虎尾科技大學</w:t>
      </w:r>
    </w:p>
    <w:p w:rsidR="00694064" w:rsidRDefault="00694064" w:rsidP="000E2653">
      <w:pPr>
        <w:jc w:val="center"/>
      </w:pPr>
    </w:p>
    <w:p w:rsidR="00694064" w:rsidRPr="000E2653" w:rsidRDefault="00694064" w:rsidP="000E2653">
      <w:pPr>
        <w:jc w:val="center"/>
        <w:rPr>
          <w:sz w:val="44"/>
          <w:szCs w:val="40"/>
        </w:rPr>
      </w:pPr>
      <w:r w:rsidRPr="000E2653">
        <w:rPr>
          <w:rFonts w:hint="eastAsia"/>
          <w:sz w:val="48"/>
          <w:szCs w:val="40"/>
        </w:rPr>
        <w:t>計算機程式</w:t>
      </w:r>
      <w:r w:rsidRPr="000E2653">
        <w:rPr>
          <w:rFonts w:hint="eastAsia"/>
          <w:sz w:val="48"/>
          <w:szCs w:val="40"/>
        </w:rPr>
        <w:t xml:space="preserve"> ag2 </w:t>
      </w:r>
      <w:r w:rsidRPr="000E2653">
        <w:rPr>
          <w:rFonts w:hint="eastAsia"/>
          <w:sz w:val="48"/>
          <w:szCs w:val="40"/>
        </w:rPr>
        <w:t>期末報告</w:t>
      </w:r>
    </w:p>
    <w:p w:rsidR="00694064" w:rsidRPr="000E2653" w:rsidRDefault="00694064" w:rsidP="000E2653">
      <w:pPr>
        <w:jc w:val="center"/>
        <w:rPr>
          <w:sz w:val="32"/>
          <w:szCs w:val="32"/>
        </w:rPr>
      </w:pP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 xml:space="preserve">PyQt5 </w:t>
      </w:r>
      <w:r w:rsidRPr="000E2653">
        <w:rPr>
          <w:rFonts w:hint="eastAsia"/>
          <w:sz w:val="40"/>
          <w:szCs w:val="40"/>
        </w:rPr>
        <w:t>事件導向計算器</w:t>
      </w: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>PyQt5Event-DrivenCalculatorProject</w:t>
      </w:r>
    </w:p>
    <w:p w:rsidR="00694064" w:rsidRDefault="00694064" w:rsidP="000E2653">
      <w:pPr>
        <w:jc w:val="center"/>
      </w:pPr>
    </w:p>
    <w:p w:rsidR="00916D53" w:rsidRPr="00916D53" w:rsidRDefault="00916D53" w:rsidP="000E2653">
      <w:pPr>
        <w:jc w:val="center"/>
      </w:pP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學生：</w:t>
      </w:r>
    </w:p>
    <w:p w:rsidR="00916D53" w:rsidRPr="000E2653" w:rsidRDefault="00916D53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04 </w:t>
      </w:r>
      <w:r w:rsidRPr="000E2653">
        <w:rPr>
          <w:rFonts w:hint="eastAsia"/>
          <w:sz w:val="36"/>
          <w:szCs w:val="28"/>
        </w:rPr>
        <w:t>曾昱瑄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5 </w:t>
      </w:r>
      <w:r w:rsidR="00B3450E">
        <w:rPr>
          <w:rFonts w:hint="eastAsia"/>
          <w:sz w:val="36"/>
          <w:szCs w:val="28"/>
        </w:rPr>
        <w:t>陳微</w:t>
      </w:r>
      <w:bookmarkStart w:id="0" w:name="_GoBack"/>
      <w:bookmarkEnd w:id="0"/>
      <w:r w:rsidRPr="000E2653">
        <w:rPr>
          <w:rFonts w:hint="eastAsia"/>
          <w:sz w:val="36"/>
          <w:szCs w:val="28"/>
        </w:rPr>
        <w:t>云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3 </w:t>
      </w:r>
      <w:r w:rsidRPr="000E2653">
        <w:rPr>
          <w:rFonts w:hint="eastAsia"/>
          <w:sz w:val="36"/>
          <w:szCs w:val="28"/>
        </w:rPr>
        <w:t>吳承哲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4 </w:t>
      </w:r>
      <w:r w:rsidRPr="000E2653">
        <w:rPr>
          <w:rFonts w:hint="eastAsia"/>
          <w:sz w:val="36"/>
          <w:szCs w:val="28"/>
        </w:rPr>
        <w:t>吳信億</w:t>
      </w: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5 </w:t>
      </w:r>
      <w:r w:rsidRPr="000E2653">
        <w:rPr>
          <w:rFonts w:hint="eastAsia"/>
          <w:sz w:val="36"/>
          <w:szCs w:val="28"/>
        </w:rPr>
        <w:t>吳隆廷</w:t>
      </w:r>
    </w:p>
    <w:p w:rsidR="008B4ED7" w:rsidRPr="008B4ED7" w:rsidRDefault="008B4ED7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指導教授：嚴家銘</w:t>
      </w:r>
    </w:p>
    <w:p w:rsidR="008B4ED7" w:rsidRDefault="008B4ED7">
      <w:pPr>
        <w:widowControl/>
      </w:pPr>
      <w:r>
        <w:br w:type="page"/>
      </w:r>
    </w:p>
    <w:p w:rsidR="00694064" w:rsidRPr="0087615B" w:rsidRDefault="00694064" w:rsidP="00694064"/>
    <w:p w:rsidR="00694064" w:rsidRDefault="00694064" w:rsidP="000E2653">
      <w:pPr>
        <w:jc w:val="center"/>
        <w:rPr>
          <w:sz w:val="40"/>
        </w:rPr>
      </w:pPr>
      <w:r w:rsidRPr="000E2653">
        <w:rPr>
          <w:rFonts w:hint="eastAsia"/>
          <w:sz w:val="40"/>
        </w:rPr>
        <w:t>摘要</w:t>
      </w:r>
    </w:p>
    <w:p w:rsidR="00330DD9" w:rsidRPr="000E2653" w:rsidRDefault="00330DD9" w:rsidP="000E2653">
      <w:pPr>
        <w:jc w:val="center"/>
        <w:rPr>
          <w:sz w:val="40"/>
        </w:rPr>
      </w:pPr>
    </w:p>
    <w:p w:rsidR="00694064" w:rsidRPr="00330DD9" w:rsidRDefault="000E2653" w:rsidP="00075F9C">
      <w:pPr>
        <w:ind w:firstLine="480"/>
      </w:pPr>
      <w:r w:rsidRPr="00330DD9">
        <w:rPr>
          <w:rFonts w:hint="eastAsia"/>
        </w:rPr>
        <w:t>機械設計</w:t>
      </w:r>
      <w:proofErr w:type="gramStart"/>
      <w:r w:rsidRPr="00330DD9">
        <w:rPr>
          <w:rFonts w:hint="eastAsia"/>
        </w:rPr>
        <w:t>一</w:t>
      </w:r>
      <w:proofErr w:type="gramEnd"/>
      <w:r w:rsidRPr="00330DD9">
        <w:rPr>
          <w:rFonts w:hint="eastAsia"/>
        </w:rPr>
        <w:t>甲</w:t>
      </w:r>
      <w:r w:rsidRPr="00330DD9">
        <w:rPr>
          <w:rFonts w:hint="eastAsia"/>
        </w:rPr>
        <w:t>-</w:t>
      </w:r>
      <w:r w:rsidRPr="00330DD9">
        <w:rPr>
          <w:rFonts w:hint="eastAsia"/>
        </w:rPr>
        <w:t>計算機程式第二組的期末簡報，透過</w:t>
      </w:r>
      <w:proofErr w:type="spellStart"/>
      <w:r w:rsidRPr="00330DD9">
        <w:rPr>
          <w:rFonts w:hint="eastAsia"/>
        </w:rPr>
        <w:t>Github</w:t>
      </w:r>
      <w:proofErr w:type="spellEnd"/>
      <w:r w:rsidRPr="00330DD9">
        <w:rPr>
          <w:rFonts w:hint="eastAsia"/>
        </w:rPr>
        <w:t>網站協同，分工合作完成計算機介面與程式。</w:t>
      </w:r>
    </w:p>
    <w:p w:rsidR="00787DEE" w:rsidRPr="007D7A89" w:rsidRDefault="00787DEE" w:rsidP="00694064"/>
    <w:p w:rsidR="00330DD9" w:rsidRPr="00330DD9" w:rsidRDefault="00330DD9" w:rsidP="00694064"/>
    <w:p w:rsidR="001965D1" w:rsidRDefault="00144B47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學員根據抽籤結果決定處理之</w:t>
      </w:r>
      <w:r w:rsidR="001965D1">
        <w:rPr>
          <w:rFonts w:hint="eastAsia"/>
        </w:rPr>
        <w:t>按鈕</w:t>
      </w:r>
    </w:p>
    <w:p w:rsidR="00330DD9" w:rsidRDefault="001965D1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編譯各種按鍵之處理方式</w:t>
      </w:r>
    </w:p>
    <w:p w:rsidR="00330DD9" w:rsidRPr="00330DD9" w:rsidRDefault="00B13997" w:rsidP="0069406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期末計算機程式之</w:t>
      </w:r>
      <w:r w:rsidR="001965D1">
        <w:rPr>
          <w:rFonts w:hint="eastAsia"/>
        </w:rPr>
        <w:t>心得感想</w:t>
      </w:r>
    </w:p>
    <w:p w:rsidR="00330DD9" w:rsidRPr="00330DD9" w:rsidRDefault="00330DD9" w:rsidP="00694064"/>
    <w:p w:rsidR="00330DD9" w:rsidRPr="00330DD9" w:rsidRDefault="00330DD9" w:rsidP="00415BD3">
      <w:pPr>
        <w:ind w:firstLine="480"/>
      </w:pPr>
      <w:r w:rsidRPr="00330DD9">
        <w:rPr>
          <w:rFonts w:hint="eastAsia"/>
        </w:rPr>
        <w:t>本簡報重點在於練習計算機的邏輯與</w:t>
      </w:r>
      <w:r w:rsidRPr="00330DD9">
        <w:rPr>
          <w:rFonts w:hint="eastAsia"/>
        </w:rPr>
        <w:t>PyQt5</w:t>
      </w:r>
      <w:r w:rsidRPr="00330DD9">
        <w:rPr>
          <w:rFonts w:hint="eastAsia"/>
        </w:rPr>
        <w:t>程式的運用</w:t>
      </w:r>
      <w:r w:rsidR="0077003A">
        <w:rPr>
          <w:rFonts w:hint="eastAsia"/>
        </w:rPr>
        <w:t>以及分工合作之重要性</w:t>
      </w:r>
      <w:r w:rsidRPr="00330DD9">
        <w:rPr>
          <w:rFonts w:hint="eastAsia"/>
        </w:rPr>
        <w:t>。</w:t>
      </w:r>
    </w:p>
    <w:p w:rsidR="00787DEE" w:rsidRPr="00330DD9" w:rsidRDefault="00787DEE" w:rsidP="00694064"/>
    <w:p w:rsidR="00787DEE" w:rsidRDefault="00787DEE" w:rsidP="00694064"/>
    <w:p w:rsidR="00AF5CE3" w:rsidRDefault="00AF5CE3" w:rsidP="00AF5CE3">
      <w:pPr>
        <w:pStyle w:val="Web"/>
        <w:spacing w:before="300" w:beforeAutospacing="0" w:after="300" w:afterAutospacing="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ag8</w:t>
      </w:r>
      <w:r>
        <w:rPr>
          <w:rFonts w:ascii="inherit" w:hAnsi="inherit" w:hint="eastAsia"/>
        </w:rPr>
        <w:t>計算機程式</w:t>
      </w:r>
      <w:r>
        <w:rPr>
          <w:rFonts w:ascii="inherit" w:hAnsi="inherit"/>
        </w:rPr>
        <w:t>分配</w:t>
      </w:r>
      <w:r w:rsidR="00D51568">
        <w:rPr>
          <w:rFonts w:ascii="inherit" w:hAnsi="inherit" w:hint="eastAsia"/>
        </w:rPr>
        <w:t>：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5 </w:t>
      </w:r>
      <w:r>
        <w:rPr>
          <w:rFonts w:ascii="inherit" w:hAnsi="inherit"/>
        </w:rPr>
        <w:t>加減</w:t>
      </w:r>
      <w:r>
        <w:rPr>
          <w:rFonts w:ascii="inherit" w:hAnsi="inherit" w:hint="eastAsia"/>
        </w:rPr>
        <w:t>運算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4 </w:t>
      </w:r>
      <w:r>
        <w:rPr>
          <w:rFonts w:ascii="inherit" w:hAnsi="inherit" w:hint="eastAsia"/>
        </w:rPr>
        <w:t>記憶按鍵與其他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40623113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上一步、清除與</w:t>
      </w:r>
      <w:r>
        <w:rPr>
          <w:rFonts w:ascii="inherit" w:hAnsi="inherit"/>
        </w:rPr>
        <w:t>等號</w:t>
      </w:r>
      <w:r>
        <w:rPr>
          <w:rFonts w:ascii="inherit" w:hAnsi="inherit" w:hint="eastAsia"/>
        </w:rPr>
        <w:t>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hAnsi="Symbol" w:hint="eastAsia"/>
        </w:rPr>
        <w:t>4</w:t>
      </w:r>
      <w:r>
        <w:rPr>
          <w:rFonts w:ascii="inherit" w:hAnsi="inherit"/>
        </w:rPr>
        <w:t xml:space="preserve">0623114 </w:t>
      </w:r>
      <w:r>
        <w:rPr>
          <w:rFonts w:ascii="inherit" w:hAnsi="inherit"/>
        </w:rPr>
        <w:t>小數點</w:t>
      </w:r>
      <w:proofErr w:type="gramStart"/>
      <w:r>
        <w:rPr>
          <w:rFonts w:ascii="inherit" w:hAnsi="inherit" w:hint="eastAsia"/>
        </w:rPr>
        <w:t>與變號按鍵</w:t>
      </w:r>
      <w:proofErr w:type="gramEnd"/>
    </w:p>
    <w:p w:rsidR="00787DEE" w:rsidRP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15 </w:t>
      </w:r>
      <w:r>
        <w:rPr>
          <w:rFonts w:ascii="inherit" w:hAnsi="inherit"/>
        </w:rPr>
        <w:t>乘除</w:t>
      </w:r>
      <w:r>
        <w:rPr>
          <w:rFonts w:ascii="inherit" w:hAnsi="inherit" w:hint="eastAsia"/>
        </w:rPr>
        <w:t>運算</w:t>
      </w:r>
    </w:p>
    <w:p w:rsidR="00694064" w:rsidRDefault="00AF5CE3" w:rsidP="00330DD9">
      <w:pPr>
        <w:widowControl/>
      </w:pPr>
      <w:r>
        <w:br w:type="page"/>
      </w:r>
    </w:p>
    <w:tbl>
      <w:tblPr>
        <w:tblStyle w:val="aa"/>
        <w:tblpPr w:leftFromText="180" w:rightFromText="180" w:vertAnchor="page" w:horzAnchor="margin" w:tblpY="2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826"/>
      </w:tblGrid>
      <w:tr w:rsidR="00AF5CE3" w:rsidTr="00AF5CE3">
        <w:trPr>
          <w:trHeight w:val="300"/>
        </w:trPr>
        <w:tc>
          <w:tcPr>
            <w:tcW w:w="7470" w:type="dxa"/>
          </w:tcPr>
          <w:p w:rsidR="00AF5CE3" w:rsidRDefault="00AF5CE3" w:rsidP="00AF5CE3">
            <w:r w:rsidRPr="00330DD9">
              <w:rPr>
                <w:rFonts w:hint="eastAsia"/>
              </w:rPr>
              <w:lastRenderedPageBreak/>
              <w:t>摘要</w:t>
            </w:r>
            <w:r w:rsidRPr="00330DD9">
              <w:rPr>
                <w:rFonts w:hint="eastAsia"/>
              </w:rPr>
              <w:t xml:space="preserve"> . . . . . . . . . . . . . . . . . . . . . .</w:t>
            </w:r>
            <w:r>
              <w:rPr>
                <w:rFonts w:hint="eastAsia"/>
              </w:rPr>
              <w:t xml:space="preserve"> . . . . . . . . . . . . . . .</w:t>
            </w:r>
            <w:r w:rsidRPr="00330DD9">
              <w:rPr>
                <w:rFonts w:hint="eastAsia"/>
              </w:rPr>
              <w:t xml:space="preserve"> . . . . . . . . . . . .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1</w:t>
            </w:r>
          </w:p>
        </w:tc>
      </w:tr>
      <w:tr w:rsidR="00AF5CE3" w:rsidTr="00AF5CE3">
        <w:trPr>
          <w:trHeight w:val="408"/>
        </w:trPr>
        <w:tc>
          <w:tcPr>
            <w:tcW w:w="7470" w:type="dxa"/>
          </w:tcPr>
          <w:p w:rsidR="00AF5CE3" w:rsidRPr="00330DD9" w:rsidRDefault="00AF5CE3" w:rsidP="00AF5CE3">
            <w:r w:rsidRPr="00330DD9">
              <w:rPr>
                <w:rFonts w:hint="eastAsia"/>
              </w:rPr>
              <w:t>目錄</w:t>
            </w:r>
            <w:r w:rsidRPr="00330DD9">
              <w:rPr>
                <w:rFonts w:hint="eastAsia"/>
              </w:rPr>
              <w:t xml:space="preserve"> . . . . . . . . . . . . . . . . . . . . . . . . . . . . . . . . . . . . . . . . . . . . . . . . . . . . . . . .</w:t>
            </w:r>
            <w:r>
              <w:rPr>
                <w:rFonts w:hint="eastAsia"/>
              </w:rPr>
              <w:t xml:space="preserve"> </w:t>
            </w:r>
            <w:r>
              <w:t>.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2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字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t xml:space="preserve">. 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3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1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數字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加減運算按鍵處理</w:t>
            </w:r>
            <w:r w:rsidRPr="00330DD9">
              <w:rPr>
                <w:rFonts w:hint="eastAsia"/>
              </w:rPr>
              <w:t xml:space="preserve"> . . . . . . . . . . . . . . . . . . . . 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. . .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4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2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加減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387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乘除運算按鍵處理</w:t>
            </w:r>
            <w:r w:rsidRPr="00330DD9">
              <w:rPr>
                <w:rFonts w:hint="eastAsia"/>
              </w:rPr>
              <w:t xml:space="preserve">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 xml:space="preserve">. . . . . . . . . . . . . . . . . . . </w:t>
            </w:r>
            <w:r>
              <w:rPr>
                <w:rFonts w:hint="eastAsia"/>
              </w:rPr>
              <w:t xml:space="preserve">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5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乘除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小數點</w:t>
            </w:r>
            <w:proofErr w:type="gramStart"/>
            <w:r>
              <w:rPr>
                <w:rFonts w:hint="eastAsia"/>
              </w:rPr>
              <w:t>與變號按鍵</w:t>
            </w:r>
            <w:proofErr w:type="gramEnd"/>
            <w:r>
              <w:rPr>
                <w:rFonts w:hint="eastAsia"/>
              </w:rPr>
              <w:t>處理</w:t>
            </w:r>
            <w:r w:rsidRPr="00330DD9">
              <w:rPr>
                <w:rFonts w:hint="eastAsia"/>
              </w:rPr>
              <w:t xml:space="preserve"> . . . . . . . . . . . . . . . . . . . . . . . . . . . . . . . . . . . . </w:t>
            </w:r>
            <w:r>
              <w:rPr>
                <w:rFonts w:hint="eastAsia"/>
              </w:rPr>
              <w:t>.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6</w:t>
            </w: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小數點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2</w:t>
            </w:r>
            <w:proofErr w:type="gramStart"/>
            <w:r>
              <w:rPr>
                <w:rFonts w:hint="eastAsia"/>
              </w:rPr>
              <w:t>變號按鍵</w:t>
            </w:r>
            <w:proofErr w:type="gramEnd"/>
            <w:r>
              <w:rPr>
                <w:rFonts w:hint="eastAsia"/>
              </w:rPr>
              <w:t>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一步、清除與等號按鍵處理</w:t>
            </w:r>
            <w:r>
              <w:rPr>
                <w:rFonts w:hint="eastAsia"/>
              </w:rPr>
              <w:t xml:space="preserve"> . . . . . . . . . . . . . .</w:t>
            </w:r>
            <w:r w:rsidRPr="00330DD9">
              <w:rPr>
                <w:rFonts w:hint="eastAsia"/>
              </w:rPr>
              <w:t xml:space="preserve"> . . . . . . . . . . . . . . </w:t>
            </w:r>
            <w:r>
              <w:rPr>
                <w:rFonts w:hint="eastAsia"/>
              </w:rPr>
              <w:t xml:space="preserve">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7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上一步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全部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等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記憶按鍵與其他按鍵處理</w:t>
            </w:r>
            <w:r w:rsidRPr="00330DD9">
              <w:rPr>
                <w:rFonts w:hint="eastAsia"/>
              </w:rPr>
              <w:t xml:space="preserve">. . . . . . . . . . . . . . . . . . . . . . . . . . . . . </w:t>
            </w:r>
            <w:r>
              <w:rPr>
                <w:rFonts w:hint="eastAsia"/>
              </w:rPr>
              <w:t xml:space="preserve">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8</w:t>
            </w:r>
          </w:p>
        </w:tc>
      </w:tr>
      <w:tr w:rsidR="00AF5CE3" w:rsidTr="00AF5CE3">
        <w:trPr>
          <w:trHeight w:val="21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6-1</w:t>
            </w:r>
            <w:r w:rsidRPr="00330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憶體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6-2 </w:t>
            </w:r>
            <w:r>
              <w:rPr>
                <w:rFonts w:hint="eastAsia"/>
              </w:rPr>
              <w:t>其他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期末計算機心得與結論</w:t>
            </w:r>
            <w:r w:rsidRPr="00330DD9">
              <w:rPr>
                <w:rFonts w:hint="eastAsia"/>
              </w:rPr>
              <w:t>. . . . . . . . . . . . . . . . . . . . . . . . . . . . .</w:t>
            </w:r>
            <w:r>
              <w:rPr>
                <w:rFonts w:hint="eastAsia"/>
              </w:rPr>
              <w:t xml:space="preserve">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9</w:t>
            </w:r>
          </w:p>
        </w:tc>
      </w:tr>
    </w:tbl>
    <w:p w:rsidR="00577BAD" w:rsidRPr="00330DD9" w:rsidRDefault="00577BAD" w:rsidP="00577BAD">
      <w:pPr>
        <w:jc w:val="center"/>
        <w:rPr>
          <w:sz w:val="40"/>
        </w:rPr>
      </w:pPr>
      <w:r w:rsidRPr="00330DD9">
        <w:rPr>
          <w:rFonts w:hint="eastAsia"/>
          <w:sz w:val="40"/>
        </w:rPr>
        <w:t>目錄</w:t>
      </w:r>
    </w:p>
    <w:p w:rsidR="00694064" w:rsidRDefault="00694064" w:rsidP="007D7A89"/>
    <w:p w:rsidR="00694064" w:rsidRDefault="00694064" w:rsidP="00694064">
      <w:pPr>
        <w:widowControl/>
      </w:pPr>
      <w:r>
        <w:br w:type="page"/>
      </w:r>
    </w:p>
    <w:p w:rsidR="00205EBF" w:rsidRPr="00205EBF" w:rsidRDefault="00C542E5" w:rsidP="00205EBF">
      <w:pPr>
        <w:pStyle w:val="a5"/>
        <w:numPr>
          <w:ilvl w:val="0"/>
          <w:numId w:val="16"/>
        </w:numPr>
        <w:ind w:leftChars="0"/>
        <w:jc w:val="center"/>
        <w:rPr>
          <w:sz w:val="18"/>
          <w:szCs w:val="18"/>
        </w:rPr>
      </w:pPr>
      <w:r w:rsidRPr="001358F0">
        <w:rPr>
          <w:rFonts w:hint="eastAsia"/>
          <w:sz w:val="40"/>
          <w:szCs w:val="40"/>
        </w:rPr>
        <w:lastRenderedPageBreak/>
        <w:t>數字按鍵處理</w:t>
      </w:r>
      <w:r w:rsidR="00B13997">
        <w:rPr>
          <w:sz w:val="18"/>
          <w:szCs w:val="18"/>
        </w:rPr>
        <w:t xml:space="preserve">By </w:t>
      </w:r>
      <w:r w:rsidR="00B13997">
        <w:rPr>
          <w:rFonts w:hint="eastAsia"/>
          <w:sz w:val="18"/>
          <w:szCs w:val="18"/>
        </w:rPr>
        <w:t>全組學員</w:t>
      </w:r>
    </w:p>
    <w:p w:rsidR="00205EBF" w:rsidRPr="00205EBF" w:rsidRDefault="00205EBF" w:rsidP="00205EBF">
      <w:pPr>
        <w:rPr>
          <w:sz w:val="40"/>
          <w:szCs w:val="40"/>
        </w:rPr>
      </w:pPr>
      <w:r w:rsidRPr="00205EBF">
        <w:rPr>
          <w:rFonts w:hint="eastAsia"/>
          <w:sz w:val="40"/>
          <w:szCs w:val="40"/>
        </w:rPr>
        <w:t>1-1</w:t>
      </w:r>
      <w:r w:rsidRPr="00205EBF">
        <w:rPr>
          <w:rFonts w:hint="eastAsia"/>
          <w:sz w:val="40"/>
          <w:szCs w:val="40"/>
        </w:rPr>
        <w:t>數字按鍵程式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t>點按數字按鍵</w:t>
      </w:r>
      <w:r w:rsidRPr="001358F0">
        <w:t xml:space="preserve">, </w:t>
      </w:r>
      <w:r w:rsidRPr="001358F0">
        <w:t>將會送出該按鍵的訊號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儲存</w:t>
      </w:r>
      <w:r w:rsidRPr="001358F0">
        <w:t>按鍵</w:t>
      </w:r>
      <w:r w:rsidRPr="001358F0">
        <w:rPr>
          <w:rFonts w:hint="eastAsia"/>
        </w:rPr>
        <w:t>發出的訊號後，判斷視窗上是否有計算中的數字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為字串</w:t>
      </w:r>
      <w:r w:rsidRPr="001358F0">
        <w:rPr>
          <w:rFonts w:hint="eastAsia"/>
        </w:rPr>
        <w:t xml:space="preserve">0 </w:t>
      </w:r>
      <w:r w:rsidRPr="001358F0">
        <w:rPr>
          <w:rFonts w:hint="eastAsia"/>
        </w:rPr>
        <w:t>則</w:t>
      </w:r>
      <w:proofErr w:type="gramStart"/>
      <w:r w:rsidRPr="001358F0">
        <w:rPr>
          <w:rFonts w:hint="eastAsia"/>
        </w:rPr>
        <w:t>不</w:t>
      </w:r>
      <w:proofErr w:type="gramEnd"/>
      <w:r w:rsidRPr="001358F0">
        <w:rPr>
          <w:rFonts w:hint="eastAsia"/>
        </w:rPr>
        <w:t>動作</w:t>
      </w:r>
    </w:p>
    <w:p w:rsidR="007D7A89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不為字串</w:t>
      </w:r>
      <w:r w:rsidRPr="001358F0">
        <w:rPr>
          <w:rFonts w:hint="eastAsia"/>
        </w:rPr>
        <w:t>0</w:t>
      </w:r>
      <w:r w:rsidRPr="001358F0">
        <w:rPr>
          <w:rFonts w:hint="eastAsia"/>
        </w:rPr>
        <w:t>則顯示並堆疊顯示所按下之數字</w:t>
      </w:r>
    </w:p>
    <w:p w:rsidR="00205EBF" w:rsidRDefault="00205EBF" w:rsidP="00205EBF"/>
    <w:p w:rsidR="00205EBF" w:rsidRDefault="00205EBF" w:rsidP="00205EBF">
      <w:r>
        <w:rPr>
          <w:rFonts w:hint="eastAsia"/>
        </w:rPr>
        <w:t>程式如下：</w:t>
      </w:r>
    </w:p>
    <w:p w:rsidR="00810815" w:rsidRPr="001358F0" w:rsidRDefault="00810815" w:rsidP="00205EBF"/>
    <w:p w:rsidR="00C43BBC" w:rsidRPr="001358F0" w:rsidRDefault="00C43BBC" w:rsidP="001358F0">
      <w:pPr>
        <w:ind w:leftChars="100" w:left="240"/>
      </w:pPr>
      <w:proofErr w:type="gramStart"/>
      <w:r w:rsidRPr="001358F0">
        <w:t>number</w:t>
      </w:r>
      <w:proofErr w:type="gramEnd"/>
      <w:r w:rsidRPr="001358F0">
        <w:t xml:space="preserve"> = </w:t>
      </w:r>
      <w:r w:rsidR="001358F0" w:rsidRPr="001358F0">
        <w:t>[self.one, </w:t>
      </w:r>
      <w:proofErr w:type="spellStart"/>
      <w:r w:rsidRPr="001358F0">
        <w:t>self.two</w:t>
      </w:r>
      <w:proofErr w:type="spellEnd"/>
      <w:r w:rsidRPr="001358F0">
        <w:t>,</w:t>
      </w:r>
      <w:r w:rsidR="001358F0">
        <w:t xml:space="preserve"> </w:t>
      </w:r>
      <w:r w:rsidR="001358F0" w:rsidRPr="001358F0">
        <w:t>self.three, self.four, self.five, </w:t>
      </w:r>
      <w:r w:rsidR="001358F0">
        <w:t>self.six, </w:t>
      </w:r>
      <w:r w:rsidRPr="001358F0">
        <w:t>self.s</w:t>
      </w:r>
      <w:r w:rsidR="001358F0" w:rsidRPr="001358F0">
        <w:t>even, self.eight, self.nine, </w:t>
      </w:r>
      <w:r w:rsidRPr="001358F0">
        <w:t>self.zero]</w:t>
      </w:r>
    </w:p>
    <w:p w:rsidR="00C43BBC" w:rsidRPr="001358F0" w:rsidRDefault="00C43BBC" w:rsidP="001358F0">
      <w:pPr>
        <w:ind w:leftChars="100" w:left="240"/>
      </w:pPr>
      <w:proofErr w:type="gramStart"/>
      <w:r w:rsidRPr="001358F0">
        <w:t>for</w:t>
      </w:r>
      <w:proofErr w:type="gramEnd"/>
      <w:r w:rsidRPr="001358F0">
        <w:t xml:space="preserve"> i in number:</w:t>
      </w:r>
    </w:p>
    <w:p w:rsidR="00C43BBC" w:rsidRPr="001358F0" w:rsidRDefault="001358F0" w:rsidP="001358F0">
      <w:pPr>
        <w:ind w:leftChars="100" w:left="240"/>
      </w:pPr>
      <w:proofErr w:type="spellStart"/>
      <w:proofErr w:type="gramStart"/>
      <w:r w:rsidRPr="001358F0">
        <w:t>i.</w:t>
      </w:r>
      <w:r w:rsidR="00C43BBC" w:rsidRPr="001358F0">
        <w:t>clicked.connect</w:t>
      </w:r>
      <w:proofErr w:type="spellEnd"/>
      <w:r w:rsidR="00C43BBC" w:rsidRPr="001358F0">
        <w:t>(</w:t>
      </w:r>
      <w:proofErr w:type="spellStart"/>
      <w:proofErr w:type="gramEnd"/>
      <w:r w:rsidR="00C43BBC" w:rsidRPr="001358F0">
        <w:t>self.digitClicked</w:t>
      </w:r>
      <w:proofErr w:type="spellEnd"/>
      <w:r w:rsidR="00C43BBC" w:rsidRPr="001358F0">
        <w:t>)</w:t>
      </w:r>
    </w:p>
    <w:p w:rsidR="001358F0" w:rsidRPr="001358F0" w:rsidRDefault="001358F0" w:rsidP="001358F0"/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digit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digitValue</w:t>
      </w:r>
      <w:proofErr w:type="spellEnd"/>
      <w:proofErr w:type="gramEnd"/>
      <w:r w:rsidRPr="001358F0">
        <w:t xml:space="preserve"> = </w:t>
      </w:r>
      <w:proofErr w:type="spellStart"/>
      <w:r w:rsidRPr="001358F0">
        <w:t>int</w:t>
      </w:r>
      <w:proofErr w:type="spellEnd"/>
      <w:r w:rsidRPr="001358F0">
        <w:t>(</w:t>
      </w:r>
      <w:proofErr w:type="spellStart"/>
      <w:r w:rsidRPr="001358F0">
        <w:t>clickedButton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display.text</w:t>
      </w:r>
      <w:proofErr w:type="spellEnd"/>
      <w:r w:rsidRPr="001358F0">
        <w:t xml:space="preserve">() == '0' and </w:t>
      </w:r>
      <w:proofErr w:type="spellStart"/>
      <w:r w:rsidRPr="001358F0">
        <w:t>digitValue</w:t>
      </w:r>
      <w:proofErr w:type="spellEnd"/>
      <w:r w:rsidRPr="001358F0">
        <w:t xml:space="preserve"> == 0.0:</w:t>
      </w:r>
    </w:p>
    <w:p w:rsidR="001358F0" w:rsidRPr="001358F0" w:rsidRDefault="001358F0" w:rsidP="001358F0">
      <w:r w:rsidRPr="001358F0">
        <w:t>            </w:t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waitingForOperand</w:t>
      </w:r>
      <w:proofErr w:type="spell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proofErr w:type="gramStart"/>
      <w:r w:rsidRPr="001358F0">
        <w:t>self.display.clear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waitingForOperand</w:t>
      </w:r>
      <w:proofErr w:type="spellEnd"/>
      <w:r w:rsidRPr="001358F0">
        <w:t xml:space="preserve"> = False</w:t>
      </w:r>
    </w:p>
    <w:p w:rsidR="00C43BBC" w:rsidRDefault="001358F0" w:rsidP="001358F0">
      <w:r w:rsidRPr="001358F0">
        <w:t>        </w:t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elf.display.text</w:t>
      </w:r>
      <w:proofErr w:type="spellEnd"/>
      <w:r w:rsidRPr="001358F0">
        <w:t xml:space="preserve">() + </w:t>
      </w:r>
      <w:proofErr w:type="spellStart"/>
      <w:r w:rsidRPr="001358F0">
        <w:t>str</w:t>
      </w:r>
      <w:proofErr w:type="spellEnd"/>
      <w:r w:rsidRPr="001358F0">
        <w:t>(</w:t>
      </w:r>
      <w:proofErr w:type="spellStart"/>
      <w:r w:rsidRPr="001358F0">
        <w:t>digitValue</w:t>
      </w:r>
      <w:proofErr w:type="spellEnd"/>
      <w:r w:rsidRPr="001358F0">
        <w:t>))</w:t>
      </w:r>
    </w:p>
    <w:p w:rsidR="00B55835" w:rsidRDefault="00B55835" w:rsidP="001358F0"/>
    <w:p w:rsidR="00B55835" w:rsidRPr="001358F0" w:rsidRDefault="00B55835" w:rsidP="001358F0"/>
    <w:p w:rsidR="00694064" w:rsidRDefault="00694064" w:rsidP="007D7A89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貳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減運算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05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 w:rsidP="00694064"/>
    <w:p w:rsidR="00787DEE" w:rsidRDefault="00787DEE">
      <w:pPr>
        <w:widowControl/>
      </w:pPr>
      <w:r>
        <w:br w:type="page"/>
      </w:r>
    </w:p>
    <w:p w:rsidR="00694064" w:rsidRDefault="007D7A89" w:rsidP="00787DEE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參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乘除運算按鍵處理</w:t>
      </w:r>
      <w:r w:rsidR="001358F0">
        <w:rPr>
          <w:sz w:val="18"/>
          <w:szCs w:val="18"/>
        </w:rPr>
        <w:t>By40623115</w:t>
      </w:r>
    </w:p>
    <w:p w:rsidR="001358F0" w:rsidRPr="00787DEE" w:rsidRDefault="0004395D" w:rsidP="00205E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05EBF">
        <w:rPr>
          <w:rFonts w:hint="eastAsia"/>
          <w:sz w:val="40"/>
          <w:szCs w:val="40"/>
        </w:rPr>
        <w:t>-1</w:t>
      </w:r>
      <w:r w:rsidR="00205EBF">
        <w:rPr>
          <w:rFonts w:hint="eastAsia"/>
          <w:sz w:val="40"/>
          <w:szCs w:val="40"/>
        </w:rPr>
        <w:t>乘除運算程式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按</w:t>
      </w:r>
      <w:proofErr w:type="gramStart"/>
      <w:r w:rsidRPr="001358F0">
        <w:t>下乘或除運算子</w:t>
      </w:r>
      <w:proofErr w:type="gramEnd"/>
      <w:r w:rsidRPr="001358F0">
        <w:t>按鍵時</w:t>
      </w:r>
      <w:r w:rsidRPr="001358F0">
        <w:t xml:space="preserve">, </w:t>
      </w:r>
      <w:r w:rsidRPr="001358F0">
        <w:t>程式設定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處理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進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後</w:t>
      </w:r>
      <w:r w:rsidRPr="001358F0">
        <w:t xml:space="preserve">, </w:t>
      </w:r>
      <w:r w:rsidRPr="001358F0">
        <w:t>無需檢查是否有尚未運算的加或減運算子</w:t>
      </w:r>
      <w:r w:rsidRPr="001358F0">
        <w:t xml:space="preserve">, </w:t>
      </w:r>
      <w:r w:rsidRPr="001358F0">
        <w:t>因為乘除運算有優先權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先</w:t>
      </w:r>
      <w:proofErr w:type="gramStart"/>
      <w:r w:rsidRPr="001358F0">
        <w:t>處理乘與除</w:t>
      </w:r>
      <w:proofErr w:type="gramEnd"/>
      <w:r w:rsidRPr="001358F0">
        <w:t>運算後</w:t>
      </w:r>
      <w:r w:rsidRPr="001358F0">
        <w:t xml:space="preserve">, </w:t>
      </w:r>
      <w:r w:rsidRPr="001358F0">
        <w:t>再處理加或減運算</w:t>
      </w:r>
      <w:r w:rsidRPr="001358F0">
        <w:t xml:space="preserve">, </w:t>
      </w:r>
      <w:r w:rsidRPr="001358F0">
        <w:t>將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顯示在</w:t>
      </w:r>
      <w:r w:rsidRPr="001358F0">
        <w:t xml:space="preserve"> display </w:t>
      </w:r>
      <w:r w:rsidRPr="001358F0">
        <w:t>後</w:t>
      </w:r>
      <w:r w:rsidRPr="001358F0">
        <w:t xml:space="preserve">, </w:t>
      </w:r>
      <w:r w:rsidRPr="001358F0">
        <w:t>必須重置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為</w:t>
      </w:r>
      <w:r w:rsidRPr="001358F0">
        <w:t xml:space="preserve"> 0, </w:t>
      </w:r>
      <w:r w:rsidRPr="001358F0">
        <w:t>表示運算告一段落</w:t>
      </w:r>
    </w:p>
    <w:p w:rsidR="001358F0" w:rsidRPr="001358F0" w:rsidRDefault="001358F0" w:rsidP="001358F0"/>
    <w:p w:rsidR="001358F0" w:rsidRDefault="001358F0" w:rsidP="001358F0">
      <w:r w:rsidRPr="001358F0">
        <w:rPr>
          <w:rFonts w:hint="eastAsia"/>
        </w:rPr>
        <w:t>程式如下：</w:t>
      </w:r>
    </w:p>
    <w:p w:rsidR="001358F0" w:rsidRPr="001358F0" w:rsidRDefault="001358F0" w:rsidP="001358F0"/>
    <w:p w:rsidR="001358F0" w:rsidRPr="001358F0" w:rsidRDefault="001358F0" w:rsidP="001358F0">
      <w:proofErr w:type="gramStart"/>
      <w:r w:rsidRPr="001358F0">
        <w:t>for</w:t>
      </w:r>
      <w:proofErr w:type="gramEnd"/>
      <w:r w:rsidRPr="001358F0">
        <w:t xml:space="preserve"> i in </w:t>
      </w:r>
      <w:proofErr w:type="spellStart"/>
      <w:r w:rsidRPr="001358F0">
        <w:t>multiply_divide</w:t>
      </w:r>
      <w:proofErr w:type="spellEnd"/>
      <w:r w:rsidRPr="001358F0">
        <w:t>:</w:t>
      </w:r>
    </w:p>
    <w:p w:rsidR="001358F0" w:rsidRDefault="001358F0" w:rsidP="001358F0">
      <w:pPr>
        <w:ind w:firstLine="480"/>
      </w:pPr>
      <w:proofErr w:type="spellStart"/>
      <w:proofErr w:type="gramStart"/>
      <w:r w:rsidRPr="001358F0">
        <w:t>clicked.connect</w:t>
      </w:r>
      <w:proofErr w:type="spellEnd"/>
      <w:r w:rsidRPr="001358F0">
        <w:t>(</w:t>
      </w:r>
      <w:proofErr w:type="spellStart"/>
      <w:proofErr w:type="gramEnd"/>
      <w:r w:rsidRPr="001358F0">
        <w:t>self.multiplicativeOperatorClicked</w:t>
      </w:r>
      <w:proofErr w:type="spellEnd"/>
      <w:r w:rsidRPr="001358F0">
        <w:t>)</w:t>
      </w:r>
    </w:p>
    <w:p w:rsidR="001358F0" w:rsidRPr="001358F0" w:rsidRDefault="001358F0" w:rsidP="001358F0">
      <w:pPr>
        <w:ind w:firstLine="480"/>
      </w:pPr>
    </w:p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Operator</w:t>
      </w:r>
      <w:proofErr w:type="spellEnd"/>
      <w:proofErr w:type="gramEnd"/>
      <w:r w:rsidRPr="001358F0">
        <w:t xml:space="preserve"> = </w:t>
      </w:r>
      <w:proofErr w:type="spellStart"/>
      <w:r w:rsidRPr="001358F0">
        <w:t>clickedButton.text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operand</w:t>
      </w:r>
      <w:proofErr w:type="gramEnd"/>
      <w:r w:rsidRPr="001358F0">
        <w:t xml:space="preserve"> = float(</w:t>
      </w:r>
      <w:proofErr w:type="spellStart"/>
      <w:r w:rsidRPr="001358F0">
        <w:t>self.display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pendingMultiplicativeOperator</w:t>
      </w:r>
      <w:proofErr w:type="spellEnd"/>
      <w:r w:rsidRPr="001358F0">
        <w:t>:</w:t>
      </w:r>
    </w:p>
    <w:p w:rsidR="001358F0" w:rsidRPr="001358F0" w:rsidRDefault="001358F0" w:rsidP="001358F0">
      <w:r>
        <w:t>       </w:t>
      </w:r>
      <w:r>
        <w:tab/>
      </w:r>
      <w:r w:rsidRPr="001358F0">
        <w:t> </w:t>
      </w:r>
      <w:r>
        <w:tab/>
      </w:r>
      <w:proofErr w:type="gramStart"/>
      <w:r w:rsidRPr="001358F0">
        <w:t>if</w:t>
      </w:r>
      <w:proofErr w:type="gramEnd"/>
      <w:r w:rsidRPr="001358F0">
        <w:t xml:space="preserve"> not </w:t>
      </w:r>
      <w:proofErr w:type="spellStart"/>
      <w:r w:rsidRPr="001358F0">
        <w:t>self.calculate</w:t>
      </w:r>
      <w:proofErr w:type="spellEnd"/>
      <w:r w:rsidRPr="001358F0">
        <w:t xml:space="preserve">(operand, </w:t>
      </w:r>
      <w:proofErr w:type="spellStart"/>
      <w:r w:rsidRPr="001358F0">
        <w:t>self.pendingMultiplicativeOperator</w:t>
      </w:r>
      <w:proofErr w:type="spellEnd"/>
      <w:r w:rsidRPr="001358F0">
        <w:t>):</w:t>
      </w:r>
    </w:p>
    <w:p w:rsidR="001358F0" w:rsidRPr="001358F0" w:rsidRDefault="001358F0" w:rsidP="001358F0">
      <w:r w:rsidRPr="001358F0">
        <w:t>                </w:t>
      </w:r>
      <w:r>
        <w:tab/>
      </w:r>
      <w:r>
        <w:tab/>
      </w:r>
      <w:proofErr w:type="spellStart"/>
      <w:proofErr w:type="gramStart"/>
      <w:r w:rsidRPr="001358F0">
        <w:t>self.abortOperation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    </w:t>
      </w:r>
      <w:r>
        <w:tab/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    </w:t>
      </w:r>
      <w:r>
        <w:tab/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tr</w:t>
      </w:r>
      <w:proofErr w:type="spellEnd"/>
      <w:r w:rsidRPr="001358F0">
        <w:t>(</w:t>
      </w:r>
      <w:proofErr w:type="spellStart"/>
      <w:r w:rsidRPr="001358F0">
        <w:t>self.factorSoFar</w:t>
      </w:r>
      <w:proofErr w:type="spellEnd"/>
      <w:r w:rsidRPr="001358F0">
        <w:t>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else</w:t>
      </w:r>
      <w:proofErr w:type="gram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factorSoFar</w:t>
      </w:r>
      <w:proofErr w:type="spellEnd"/>
      <w:r w:rsidRPr="001358F0">
        <w:t xml:space="preserve"> = operand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pendingMultiplicativeOperator</w:t>
      </w:r>
      <w:proofErr w:type="spellEnd"/>
      <w:r w:rsidRPr="001358F0">
        <w:t xml:space="preserve"> = </w:t>
      </w:r>
      <w:proofErr w:type="spellStart"/>
      <w:r w:rsidRPr="001358F0">
        <w:t>clickedOperator</w:t>
      </w:r>
      <w:proofErr w:type="spellEnd"/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waitingForOperand</w:t>
      </w:r>
      <w:proofErr w:type="spellEnd"/>
      <w:r w:rsidRPr="001358F0">
        <w:t xml:space="preserve"> = True</w:t>
      </w:r>
    </w:p>
    <w:p w:rsidR="00787DEE" w:rsidRPr="001358F0" w:rsidRDefault="00787DEE" w:rsidP="00694064"/>
    <w:p w:rsidR="00694064" w:rsidRDefault="00694064" w:rsidP="0004395D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肆、</w:t>
      </w:r>
      <w:r>
        <w:rPr>
          <w:rFonts w:hint="eastAsia"/>
          <w:sz w:val="40"/>
          <w:szCs w:val="40"/>
        </w:rPr>
        <w:t xml:space="preserve"> </w:t>
      </w:r>
      <w:r w:rsidR="00205EBF">
        <w:rPr>
          <w:rFonts w:hint="eastAsia"/>
          <w:sz w:val="40"/>
          <w:szCs w:val="40"/>
        </w:rPr>
        <w:t>小數點</w:t>
      </w:r>
      <w:proofErr w:type="gramStart"/>
      <w:r w:rsidR="00205EBF">
        <w:rPr>
          <w:rFonts w:hint="eastAsia"/>
          <w:sz w:val="40"/>
          <w:szCs w:val="40"/>
        </w:rPr>
        <w:t>與</w:t>
      </w:r>
      <w:r>
        <w:rPr>
          <w:rFonts w:hint="eastAsia"/>
          <w:sz w:val="40"/>
          <w:szCs w:val="40"/>
        </w:rPr>
        <w:t>變號按鍵</w:t>
      </w:r>
      <w:proofErr w:type="gramEnd"/>
      <w:r>
        <w:rPr>
          <w:rFonts w:hint="eastAsia"/>
          <w:sz w:val="40"/>
          <w:szCs w:val="40"/>
        </w:rPr>
        <w:t>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14</w:t>
      </w:r>
    </w:p>
    <w:p w:rsidR="0004395D" w:rsidRPr="00C176CA" w:rsidRDefault="0004395D" w:rsidP="007B5713">
      <w:pPr>
        <w:rPr>
          <w:sz w:val="40"/>
          <w:szCs w:val="40"/>
        </w:rPr>
      </w:pPr>
      <w:r w:rsidRPr="00C176CA">
        <w:rPr>
          <w:rFonts w:hint="eastAsia"/>
          <w:sz w:val="40"/>
          <w:szCs w:val="40"/>
        </w:rPr>
        <w:t>4-1</w:t>
      </w:r>
      <w:r w:rsidRPr="00C176CA">
        <w:rPr>
          <w:rFonts w:hint="eastAsia"/>
          <w:sz w:val="40"/>
          <w:szCs w:val="40"/>
        </w:rPr>
        <w:t>小數點按鍵程式</w:t>
      </w:r>
    </w:p>
    <w:p w:rsidR="0004395D" w:rsidRPr="00C176CA" w:rsidRDefault="0004395D" w:rsidP="00C176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B55835">
        <w:t>使用者按下小數點按鍵後</w:t>
      </w:r>
      <w:r w:rsidRPr="00B55835">
        <w:t xml:space="preserve">, </w:t>
      </w:r>
      <w:r w:rsidRPr="00B55835">
        <w:t>以</w:t>
      </w:r>
      <w:r w:rsidRPr="00B55835">
        <w:t xml:space="preserve"> </w:t>
      </w:r>
      <w:proofErr w:type="spellStart"/>
      <w:r w:rsidRPr="00B55835">
        <w:t>pointClicked</w:t>
      </w:r>
      <w:proofErr w:type="spellEnd"/>
      <w:r w:rsidRPr="00B55835">
        <w:t xml:space="preserve">() </w:t>
      </w:r>
      <w:r w:rsidRPr="00B55835">
        <w:t>方法處理</w:t>
      </w:r>
      <w:r w:rsidRPr="00B55835">
        <w:t xml:space="preserve">, </w:t>
      </w:r>
      <w:r w:rsidRPr="00B55835">
        <w:t>直接在</w:t>
      </w:r>
      <w:r w:rsidRPr="00C176CA">
        <w:t xml:space="preserve"> display</w:t>
      </w:r>
      <w:r w:rsidRPr="00B55835">
        <w:t>字串中加上</w:t>
      </w:r>
      <w:r w:rsidRPr="00B55835">
        <w:t xml:space="preserve"> "." </w:t>
      </w:r>
      <w:r w:rsidRPr="00B55835">
        <w:t>字串</w:t>
      </w:r>
      <w:proofErr w:type="gramStart"/>
      <w:r w:rsidRPr="00B55835">
        <w:t>數值變號按鍵</w:t>
      </w:r>
      <w:proofErr w:type="gramEnd"/>
      <w:r w:rsidRPr="00B55835">
        <w:t>處理</w:t>
      </w:r>
      <w:r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式</w:t>
      </w:r>
      <w:r w:rsidRPr="00C176CA">
        <w:rPr>
          <w:rFonts w:hint="eastAsia"/>
        </w:rPr>
        <w:t xml:space="preserve"> : </w:t>
      </w:r>
      <w:r w:rsidRPr="00C176CA">
        <w:br/>
        <w:t> </w:t>
      </w:r>
      <w:proofErr w:type="spellStart"/>
      <w:proofErr w:type="gramStart"/>
      <w:r w:rsidRPr="00C176CA">
        <w:t>self.pointButton.clicked.connect</w:t>
      </w:r>
      <w:proofErr w:type="spellEnd"/>
      <w:r w:rsidRPr="00C176CA">
        <w:t>(</w:t>
      </w:r>
      <w:proofErr w:type="spellStart"/>
      <w:proofErr w:type="gramEnd"/>
      <w:r w:rsidRPr="00C176CA">
        <w:t>self.pointClicked</w:t>
      </w:r>
      <w:proofErr w:type="spellEnd"/>
      <w:r w:rsidRPr="00C176CA">
        <w:t>)</w:t>
      </w:r>
    </w:p>
    <w:p w:rsidR="0004395D" w:rsidRPr="0004395D" w:rsidRDefault="0004395D" w:rsidP="0004395D">
      <w:pPr>
        <w:widowControl/>
      </w:pPr>
      <w:r w:rsidRPr="00C176CA">
        <w:t> </w:t>
      </w:r>
      <w:proofErr w:type="spellStart"/>
      <w:proofErr w:type="gramStart"/>
      <w:r w:rsidRPr="00C176CA">
        <w:t>def</w:t>
      </w:r>
      <w:proofErr w:type="spellEnd"/>
      <w:proofErr w:type="gramEnd"/>
      <w:r w:rsidRPr="0004395D">
        <w:t xml:space="preserve"> </w:t>
      </w:r>
      <w:proofErr w:type="spellStart"/>
      <w:r w:rsidRPr="00C176CA">
        <w:t>pointClicked</w:t>
      </w:r>
      <w:proofErr w:type="spellEnd"/>
      <w:r w:rsidRPr="00C176CA">
        <w:t>(self):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proofErr w:type="spellStart"/>
      <w:r w:rsidRPr="00C176CA">
        <w:t>self.waitingForOperand</w:t>
      </w:r>
      <w:proofErr w:type="spellEnd"/>
      <w:r w:rsidRPr="00C176CA">
        <w:t>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'0')</w:t>
      </w:r>
    </w:p>
    <w:p w:rsidR="0004395D" w:rsidRPr="0004395D" w:rsidRDefault="0004395D" w:rsidP="0004395D">
      <w:pPr>
        <w:widowControl/>
      </w:pPr>
      <w:r w:rsidRPr="0004395D">
        <w:t> 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r w:rsidRPr="00C176CA">
        <w:t>"."</w:t>
      </w:r>
      <w:r w:rsidRPr="0004395D">
        <w:t xml:space="preserve"> </w:t>
      </w:r>
      <w:r w:rsidRPr="00C176CA">
        <w:t>not</w:t>
      </w:r>
      <w:r w:rsidRPr="0004395D">
        <w:t xml:space="preserve"> </w:t>
      </w:r>
      <w:r w:rsidRPr="00C176CA">
        <w:t>in</w:t>
      </w:r>
      <w:r w:rsidRPr="0004395D">
        <w:t xml:space="preserve"> </w:t>
      </w:r>
      <w:proofErr w:type="spellStart"/>
      <w:r w:rsidRPr="00C176CA">
        <w:t>self.display.text</w:t>
      </w:r>
      <w:proofErr w:type="spellEnd"/>
      <w:r w:rsidRPr="00C176CA">
        <w:t>()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spellStart"/>
      <w:proofErr w:type="gramEnd"/>
      <w:r w:rsidRPr="00C176CA">
        <w:t>self.display.text</w:t>
      </w:r>
      <w:proofErr w:type="spellEnd"/>
      <w:r w:rsidRPr="00C176CA">
        <w:t>() +</w:t>
      </w:r>
      <w:r w:rsidRPr="0004395D">
        <w:t xml:space="preserve"> </w:t>
      </w:r>
      <w:r w:rsidRPr="00C176CA">
        <w:t>".")</w:t>
      </w:r>
    </w:p>
    <w:p w:rsidR="00C176CA" w:rsidRPr="00C176CA" w:rsidRDefault="0004395D">
      <w:pPr>
        <w:widowControl/>
      </w:pPr>
      <w:r w:rsidRPr="00C176CA">
        <w:t>        </w:t>
      </w:r>
      <w:proofErr w:type="spellStart"/>
      <w:r w:rsidRPr="00C176CA">
        <w:t>self.waitingForOperand</w:t>
      </w:r>
      <w:proofErr w:type="spellEnd"/>
      <w:r w:rsidRPr="00C176CA">
        <w:t xml:space="preserve"> =</w:t>
      </w:r>
      <w:r w:rsidRPr="0004395D">
        <w:t xml:space="preserve"> </w:t>
      </w:r>
      <w:r w:rsidRPr="00C176CA">
        <w:t>False</w:t>
      </w:r>
    </w:p>
    <w:p w:rsidR="00C176CA" w:rsidRDefault="00C176C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395D" w:rsidRPr="00C176CA" w:rsidRDefault="0004395D" w:rsidP="00C176CA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C176CA">
        <w:rPr>
          <w:rFonts w:hint="eastAsia"/>
          <w:sz w:val="40"/>
          <w:szCs w:val="40"/>
        </w:rPr>
        <w:lastRenderedPageBreak/>
        <w:t>4-2</w:t>
      </w:r>
      <w:proofErr w:type="gramStart"/>
      <w:r w:rsidRPr="00C176CA">
        <w:rPr>
          <w:rFonts w:hint="eastAsia"/>
          <w:sz w:val="40"/>
          <w:szCs w:val="40"/>
        </w:rPr>
        <w:t>變號按鍵</w:t>
      </w:r>
      <w:proofErr w:type="gramEnd"/>
      <w:r w:rsidRPr="00C176CA">
        <w:rPr>
          <w:rFonts w:hint="eastAsia"/>
          <w:sz w:val="40"/>
          <w:szCs w:val="40"/>
        </w:rPr>
        <w:t>程式</w:t>
      </w:r>
    </w:p>
    <w:p w:rsidR="0004395D" w:rsidRPr="00B55835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使用者</w:t>
      </w:r>
      <w:proofErr w:type="gramStart"/>
      <w:r w:rsidRPr="00B55835">
        <w:t>按下變號按鍵</w:t>
      </w:r>
      <w:proofErr w:type="gramEnd"/>
      <w:r w:rsidRPr="00B55835">
        <w:t>後</w:t>
      </w:r>
      <w:r w:rsidRPr="00B55835">
        <w:t xml:space="preserve">, </w:t>
      </w:r>
      <w:r w:rsidRPr="00B55835">
        <w:t>由</w:t>
      </w:r>
      <w:r w:rsidRPr="00B55835">
        <w:t xml:space="preserve"> </w:t>
      </w:r>
      <w:proofErr w:type="spellStart"/>
      <w:r w:rsidRPr="00B55835">
        <w:t>changeSignClicked</w:t>
      </w:r>
      <w:proofErr w:type="spellEnd"/>
      <w:r w:rsidRPr="00B55835">
        <w:t xml:space="preserve">() </w:t>
      </w:r>
      <w:r w:rsidRPr="00B55835">
        <w:t>處理</w:t>
      </w:r>
      <w:r w:rsidRPr="00B55835">
        <w:t xml:space="preserve">, </w:t>
      </w:r>
      <w:r w:rsidRPr="00B55835">
        <w:t>若顯示幕上為正值</w:t>
      </w:r>
      <w:r w:rsidRPr="00B55835">
        <w:t xml:space="preserve">, </w:t>
      </w:r>
      <w:r w:rsidRPr="00B55835">
        <w:t>則在</w:t>
      </w:r>
      <w:r w:rsidRPr="00B55835">
        <w:t xml:space="preserve"> display </w:t>
      </w:r>
      <w:r w:rsidRPr="00B55835">
        <w:t>字串最前面</w:t>
      </w:r>
      <w:r w:rsidRPr="00B55835">
        <w:t xml:space="preserve">, </w:t>
      </w:r>
      <w:r w:rsidRPr="00B55835">
        <w:t>疊上</w:t>
      </w:r>
      <w:r w:rsidRPr="00B55835">
        <w:t xml:space="preserve"> "-" </w:t>
      </w:r>
      <w:r w:rsidRPr="00B55835">
        <w:t>字串</w:t>
      </w:r>
      <w:r w:rsidR="008E7BB9"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假如顯示幕上為負值</w:t>
      </w:r>
      <w:r w:rsidRPr="00B55835">
        <w:t xml:space="preserve">, </w:t>
      </w:r>
      <w:r w:rsidRPr="00B55835">
        <w:t>則設法移除</w:t>
      </w:r>
      <w:r w:rsidRPr="00B55835">
        <w:t xml:space="preserve"> display </w:t>
      </w:r>
      <w:r w:rsidRPr="00B55835">
        <w:t>上字串最前方的</w:t>
      </w:r>
      <w:r w:rsidRPr="00B55835">
        <w:t xml:space="preserve"> "-" </w:t>
      </w:r>
      <w:r w:rsidRPr="00B55835">
        <w:t>字元</w:t>
      </w:r>
      <w:r w:rsidRPr="00C176CA">
        <w:rPr>
          <w:rFonts w:hint="eastAsia"/>
        </w:rPr>
        <w:t>。</w:t>
      </w:r>
    </w:p>
    <w:p w:rsidR="008E7BB9" w:rsidRPr="00C176CA" w:rsidRDefault="008E7BB9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</w:t>
      </w:r>
      <w:r w:rsidR="0004395D" w:rsidRPr="00C176CA">
        <w:rPr>
          <w:rFonts w:hint="eastAsia"/>
        </w:rPr>
        <w:t>式</w:t>
      </w:r>
      <w:r w:rsidR="0004395D" w:rsidRPr="00C176CA">
        <w:rPr>
          <w:rFonts w:hint="eastAsia"/>
        </w:rPr>
        <w:t xml:space="preserve"> : </w:t>
      </w:r>
      <w:r w:rsidR="0004395D" w:rsidRPr="00C176CA">
        <w:t> 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proofErr w:type="spellStart"/>
      <w:proofErr w:type="gramStart"/>
      <w:r w:rsidRPr="00C176CA">
        <w:t>self.changeSignButton.clicked.connect</w:t>
      </w:r>
      <w:proofErr w:type="spellEnd"/>
      <w:r w:rsidRPr="00C176CA">
        <w:t>(</w:t>
      </w:r>
      <w:proofErr w:type="spellStart"/>
      <w:proofErr w:type="gramEnd"/>
      <w:r w:rsidRPr="00C176CA">
        <w:t>self.changeSignClicked</w:t>
      </w:r>
      <w:proofErr w:type="spellEnd"/>
      <w:r w:rsidRPr="00C176CA">
        <w:t>)</w:t>
      </w:r>
    </w:p>
    <w:p w:rsidR="008E7BB9" w:rsidRPr="008E7BB9" w:rsidRDefault="008E7BB9" w:rsidP="008E7BB9">
      <w:pPr>
        <w:widowControl/>
      </w:pPr>
      <w:r w:rsidRPr="00C176CA">
        <w:rPr>
          <w:rFonts w:hint="eastAsia"/>
        </w:rPr>
        <w:t xml:space="preserve"> </w:t>
      </w:r>
      <w:proofErr w:type="spellStart"/>
      <w:proofErr w:type="gramStart"/>
      <w:r w:rsidRPr="00C176CA">
        <w:t>def</w:t>
      </w:r>
      <w:proofErr w:type="spellEnd"/>
      <w:proofErr w:type="gramEnd"/>
      <w:r w:rsidRPr="008E7BB9">
        <w:t xml:space="preserve"> </w:t>
      </w:r>
      <w:proofErr w:type="spellStart"/>
      <w:r w:rsidRPr="00C176CA">
        <w:t>changeSignClicked</w:t>
      </w:r>
      <w:proofErr w:type="spellEnd"/>
      <w:r w:rsidRPr="00C176CA">
        <w:t>(self):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proofErr w:type="spellStart"/>
      <w:r w:rsidRPr="00C176CA">
        <w:t>self.display.text</w:t>
      </w:r>
      <w:proofErr w:type="spellEnd"/>
      <w:r w:rsidRPr="00C176CA">
        <w:t>()</w:t>
      </w:r>
    </w:p>
    <w:p w:rsidR="008E7BB9" w:rsidRPr="008E7BB9" w:rsidRDefault="008E7BB9" w:rsidP="008E7BB9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</w:t>
      </w:r>
      <w:r w:rsidRPr="00C176CA">
        <w:t> </w:t>
      </w:r>
      <w:proofErr w:type="gramStart"/>
      <w:r w:rsidRPr="00C176CA">
        <w:t>value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float(text)</w:t>
      </w:r>
    </w:p>
    <w:p w:rsidR="008E7BB9" w:rsidRPr="008E7BB9" w:rsidRDefault="008E7BB9" w:rsidP="008E7BB9">
      <w:pPr>
        <w:widowControl/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 </w:t>
      </w:r>
      <w:proofErr w:type="gramStart"/>
      <w:r w:rsidRPr="00C176CA">
        <w:t>if</w:t>
      </w:r>
      <w:proofErr w:type="gramEnd"/>
      <w:r w:rsidRPr="008E7BB9">
        <w:t xml:space="preserve"> </w:t>
      </w:r>
      <w:r w:rsidRPr="00C176CA">
        <w:t>value &g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"-"</w:t>
      </w:r>
      <w:r w:rsidRPr="008E7BB9">
        <w:t xml:space="preserve"> </w:t>
      </w:r>
      <w:r w:rsidRPr="00C176CA">
        <w:t>+</w:t>
      </w:r>
      <w:r w:rsidRPr="008E7BB9">
        <w:t xml:space="preserve"> </w:t>
      </w:r>
      <w:r w:rsidRPr="00C176CA">
        <w:t>text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spellStart"/>
      <w:proofErr w:type="gramStart"/>
      <w:r w:rsidRPr="00C176CA">
        <w:t>elif</w:t>
      </w:r>
      <w:proofErr w:type="spellEnd"/>
      <w:proofErr w:type="gramEnd"/>
      <w:r w:rsidRPr="008E7BB9">
        <w:t xml:space="preserve"> </w:t>
      </w:r>
      <w:r w:rsidRPr="00C176CA">
        <w:t>value &l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text[1:]</w:t>
      </w:r>
    </w:p>
    <w:p w:rsidR="007D7A89" w:rsidRPr="00C176CA" w:rsidRDefault="008E7BB9" w:rsidP="00C176CA">
      <w:pPr>
        <w:widowControl/>
      </w:pPr>
      <w:r w:rsidRPr="00C176CA">
        <w:t>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text)</w:t>
      </w:r>
    </w:p>
    <w:p w:rsidR="007D7A89" w:rsidRDefault="00694064">
      <w:pPr>
        <w:widowControl/>
      </w:pPr>
      <w:r>
        <w:br w:type="page"/>
      </w:r>
    </w:p>
    <w:p w:rsidR="007D7A89" w:rsidRPr="007D7A89" w:rsidRDefault="00205EBF" w:rsidP="007D7A8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伍、上一步、</w:t>
      </w:r>
      <w:r w:rsidR="007D7A89" w:rsidRPr="007D7A89">
        <w:rPr>
          <w:rFonts w:hint="eastAsia"/>
          <w:sz w:val="40"/>
          <w:szCs w:val="40"/>
        </w:rPr>
        <w:t>清除</w:t>
      </w:r>
      <w:r>
        <w:rPr>
          <w:rFonts w:hint="eastAsia"/>
          <w:sz w:val="40"/>
          <w:szCs w:val="40"/>
        </w:rPr>
        <w:t>與等號</w:t>
      </w:r>
      <w:r w:rsidR="007D7A89" w:rsidRPr="007D7A89">
        <w:rPr>
          <w:rFonts w:hint="eastAsia"/>
          <w:sz w:val="40"/>
          <w:szCs w:val="40"/>
        </w:rPr>
        <w:t>按鍵處理</w:t>
      </w:r>
      <w:r w:rsidR="001358F0">
        <w:rPr>
          <w:sz w:val="18"/>
          <w:szCs w:val="18"/>
        </w:rPr>
        <w:t>By</w:t>
      </w:r>
      <w:r>
        <w:rPr>
          <w:rFonts w:hint="eastAsia"/>
          <w:sz w:val="18"/>
          <w:szCs w:val="18"/>
        </w:rPr>
        <w:t>40623113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>
      <w:pPr>
        <w:widowControl/>
      </w:pPr>
    </w:p>
    <w:p w:rsidR="007D7A89" w:rsidRDefault="007D7A89">
      <w:pPr>
        <w:widowControl/>
      </w:pPr>
      <w:r>
        <w:br w:type="page"/>
      </w:r>
    </w:p>
    <w:p w:rsidR="007D7A89" w:rsidRPr="007D7A89" w:rsidRDefault="007D7A89" w:rsidP="007D7A89">
      <w:pPr>
        <w:jc w:val="center"/>
        <w:rPr>
          <w:sz w:val="40"/>
          <w:szCs w:val="40"/>
        </w:rPr>
      </w:pPr>
      <w:r w:rsidRPr="007D7A89">
        <w:rPr>
          <w:rFonts w:hint="eastAsia"/>
          <w:sz w:val="40"/>
          <w:szCs w:val="40"/>
        </w:rPr>
        <w:lastRenderedPageBreak/>
        <w:t>陸、記憶體</w:t>
      </w:r>
      <w:r w:rsidR="0098512B">
        <w:rPr>
          <w:rFonts w:hint="eastAsia"/>
          <w:sz w:val="40"/>
          <w:szCs w:val="40"/>
        </w:rPr>
        <w:t>按鍵與其他按鍵處理</w:t>
      </w:r>
      <w:r w:rsidR="001358F0">
        <w:rPr>
          <w:sz w:val="18"/>
          <w:szCs w:val="18"/>
        </w:rPr>
        <w:t>By</w:t>
      </w:r>
      <w:r w:rsidR="00205EBF">
        <w:rPr>
          <w:rFonts w:hint="eastAsia"/>
          <w:sz w:val="18"/>
          <w:szCs w:val="18"/>
        </w:rPr>
        <w:t>40623104</w:t>
      </w:r>
    </w:p>
    <w:p w:rsidR="007D7A89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384147" w:rsidRPr="00384147" w:rsidRDefault="00384147" w:rsidP="007B5713"/>
    <w:p w:rsidR="007D7A89" w:rsidRDefault="007D7A89">
      <w:pPr>
        <w:widowControl/>
      </w:pPr>
      <w:r>
        <w:br w:type="page"/>
      </w:r>
    </w:p>
    <w:p w:rsidR="007D7A89" w:rsidRDefault="007D7A89" w:rsidP="00694064"/>
    <w:p w:rsidR="00694064" w:rsidRPr="00787DEE" w:rsidRDefault="005D5E60" w:rsidP="00787DEE">
      <w:pPr>
        <w:jc w:val="center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柒</w:t>
      </w:r>
      <w:proofErr w:type="gramEnd"/>
      <w:r w:rsidR="007D7A89">
        <w:rPr>
          <w:rFonts w:hint="eastAsia"/>
          <w:sz w:val="40"/>
          <w:szCs w:val="40"/>
        </w:rPr>
        <w:t>、</w:t>
      </w:r>
      <w:r w:rsidR="00694064" w:rsidRPr="00787DEE">
        <w:rPr>
          <w:rFonts w:hint="eastAsia"/>
          <w:sz w:val="40"/>
          <w:szCs w:val="40"/>
        </w:rPr>
        <w:t xml:space="preserve"> </w:t>
      </w:r>
      <w:r w:rsidR="007D7A89">
        <w:rPr>
          <w:rFonts w:hint="eastAsia"/>
          <w:sz w:val="40"/>
          <w:szCs w:val="40"/>
        </w:rPr>
        <w:t>期末簡報</w:t>
      </w:r>
      <w:r w:rsidR="00694064" w:rsidRPr="00787DEE">
        <w:rPr>
          <w:rFonts w:hint="eastAsia"/>
          <w:sz w:val="40"/>
          <w:szCs w:val="40"/>
        </w:rPr>
        <w:t>心得</w:t>
      </w:r>
      <w:r w:rsidR="00A854B3">
        <w:rPr>
          <w:rFonts w:hint="eastAsia"/>
          <w:sz w:val="40"/>
          <w:szCs w:val="40"/>
        </w:rPr>
        <w:t>與結論</w:t>
      </w:r>
    </w:p>
    <w:p w:rsidR="00694064" w:rsidRDefault="00694064" w:rsidP="00694064"/>
    <w:p w:rsidR="000E2653" w:rsidRDefault="00205EBF" w:rsidP="00694064">
      <w:r>
        <w:rPr>
          <w:rFonts w:hint="eastAsia"/>
        </w:rPr>
        <w:t>40623104</w:t>
      </w:r>
      <w:r w:rsidR="000E2653">
        <w:rPr>
          <w:rFonts w:hint="eastAsia"/>
        </w:rPr>
        <w:t>：</w:t>
      </w:r>
    </w:p>
    <w:p w:rsidR="009A4457" w:rsidRDefault="00205EBF" w:rsidP="009A4457">
      <w:r>
        <w:t>4062310</w:t>
      </w:r>
      <w:r>
        <w:rPr>
          <w:rFonts w:hint="eastAsia"/>
        </w:rPr>
        <w:t>5</w:t>
      </w:r>
      <w:r w:rsidR="000E2653">
        <w:rPr>
          <w:rFonts w:hint="eastAsia"/>
        </w:rPr>
        <w:t>：</w:t>
      </w:r>
      <w:r w:rsidR="009A4457">
        <w:rPr>
          <w:rFonts w:hint="eastAsia"/>
        </w:rPr>
        <w:t>我在上傳時，常常遇到很多的錯誤，還好組長總是很熱心地幫助我，讓我可以順利的提交。組員們也都分工合作，使我們可以完成計算機。雖然我自己製作的時候，還是沒有很流暢，但是至少還是完成了，謝謝一路上幫助我的同學跟組長。</w:t>
      </w:r>
    </w:p>
    <w:p w:rsidR="000E2653" w:rsidRDefault="000E2653" w:rsidP="00694064">
      <w:r>
        <w:t>40623113</w:t>
      </w:r>
      <w:r>
        <w:rPr>
          <w:rFonts w:hint="eastAsia"/>
        </w:rPr>
        <w:t>：</w:t>
      </w:r>
    </w:p>
    <w:p w:rsidR="000E2653" w:rsidRDefault="000E2653" w:rsidP="00694064">
      <w:r>
        <w:rPr>
          <w:rFonts w:hint="eastAsia"/>
        </w:rPr>
        <w:t>40623114</w:t>
      </w:r>
      <w:r w:rsidR="008E7BB9">
        <w:rPr>
          <w:rFonts w:hint="eastAsia"/>
        </w:rPr>
        <w:t>：</w:t>
      </w:r>
      <w:r w:rsidR="00C176CA">
        <w:rPr>
          <w:rFonts w:hint="eastAsia"/>
        </w:rPr>
        <w:t>由計算機程式當程式語言的第一步，只能在學習中慢慢了解每一行程式的意義；獨立完成簡直是不可能事，還好有強大的隊長</w:t>
      </w:r>
      <w:proofErr w:type="gramStart"/>
      <w:r w:rsidR="00C176CA">
        <w:rPr>
          <w:rFonts w:hint="eastAsia"/>
        </w:rPr>
        <w:t>支持著</w:t>
      </w:r>
      <w:proofErr w:type="gramEnd"/>
      <w:r w:rsidR="00C176CA">
        <w:rPr>
          <w:rFonts w:hint="eastAsia"/>
        </w:rPr>
        <w:t>我們</w:t>
      </w:r>
      <w:proofErr w:type="gramStart"/>
      <w:r w:rsidR="00C176CA">
        <w:rPr>
          <w:rFonts w:hint="eastAsia"/>
        </w:rPr>
        <w:t>兩步兩步</w:t>
      </w:r>
      <w:proofErr w:type="gramEnd"/>
      <w:r w:rsidR="00C176CA">
        <w:rPr>
          <w:rFonts w:hint="eastAsia"/>
        </w:rPr>
        <w:t>地往前走，成功結束這門課程。</w:t>
      </w:r>
    </w:p>
    <w:p w:rsidR="000E2653" w:rsidRDefault="000E2653" w:rsidP="00694064">
      <w:r>
        <w:t>40623115</w:t>
      </w:r>
      <w:r>
        <w:rPr>
          <w:rFonts w:hint="eastAsia"/>
        </w:rPr>
        <w:t>：</w:t>
      </w:r>
      <w:r w:rsidR="009A70C4">
        <w:rPr>
          <w:rFonts w:hint="eastAsia"/>
        </w:rPr>
        <w:t>在做完這些計算機按鍵後，我發現程式語言的</w:t>
      </w:r>
      <w:proofErr w:type="gramStart"/>
      <w:r w:rsidR="009A70C4">
        <w:rPr>
          <w:rFonts w:hint="eastAsia"/>
        </w:rPr>
        <w:t>的</w:t>
      </w:r>
      <w:proofErr w:type="gramEnd"/>
      <w:r w:rsidR="009A70C4">
        <w:rPr>
          <w:rFonts w:hint="eastAsia"/>
        </w:rPr>
        <w:t>世界原來如此的廣大，從</w:t>
      </w:r>
      <w:r w:rsidR="009A70C4">
        <w:rPr>
          <w:rFonts w:hint="eastAsia"/>
        </w:rPr>
        <w:t>Python</w:t>
      </w:r>
      <w:r w:rsidR="009A70C4">
        <w:rPr>
          <w:rFonts w:hint="eastAsia"/>
        </w:rPr>
        <w:t>語言到</w:t>
      </w:r>
      <w:r w:rsidR="009A70C4">
        <w:rPr>
          <w:rFonts w:hint="eastAsia"/>
        </w:rPr>
        <w:t>eric6</w:t>
      </w:r>
      <w:r w:rsidR="009A70C4">
        <w:rPr>
          <w:rFonts w:hint="eastAsia"/>
        </w:rPr>
        <w:t>，了解到網路協同的重要性。</w:t>
      </w:r>
    </w:p>
    <w:p w:rsidR="00787DEE" w:rsidRPr="009A70C4" w:rsidRDefault="00787DEE" w:rsidP="00694064"/>
    <w:p w:rsidR="00787DEE" w:rsidRDefault="00787DEE" w:rsidP="00694064"/>
    <w:p w:rsidR="00694064" w:rsidRDefault="00694064" w:rsidP="00787DEE">
      <w:pPr>
        <w:jc w:val="center"/>
      </w:pPr>
    </w:p>
    <w:p w:rsidR="00694064" w:rsidRDefault="00694064" w:rsidP="0050715F">
      <w:pPr>
        <w:widowControl/>
      </w:pPr>
    </w:p>
    <w:sectPr w:rsidR="00694064" w:rsidSect="007D7A89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11" w:rsidRDefault="00372811" w:rsidP="00787DEE">
      <w:r>
        <w:separator/>
      </w:r>
    </w:p>
  </w:endnote>
  <w:endnote w:type="continuationSeparator" w:id="0">
    <w:p w:rsidR="00372811" w:rsidRDefault="00372811" w:rsidP="007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813665"/>
      <w:docPartObj>
        <w:docPartGallery w:val="Page Numbers (Bottom of Page)"/>
        <w:docPartUnique/>
      </w:docPartObj>
    </w:sdtPr>
    <w:sdtEndPr/>
    <w:sdtContent>
      <w:p w:rsidR="007D7A89" w:rsidRDefault="007D7A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50E" w:rsidRPr="00B3450E">
          <w:rPr>
            <w:noProof/>
            <w:lang w:val="zh-TW"/>
          </w:rPr>
          <w:t>10</w:t>
        </w:r>
        <w:r>
          <w:fldChar w:fldCharType="end"/>
        </w:r>
      </w:p>
    </w:sdtContent>
  </w:sdt>
  <w:p w:rsidR="007D7A89" w:rsidRDefault="007D7A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89" w:rsidRPr="007D7A89" w:rsidRDefault="007D7A89" w:rsidP="007D7A89">
    <w:pPr>
      <w:jc w:val="center"/>
      <w:rPr>
        <w:sz w:val="36"/>
        <w:szCs w:val="28"/>
      </w:rPr>
    </w:pPr>
    <w:r w:rsidRPr="007D7A89">
      <w:rPr>
        <w:rFonts w:hint="eastAsia"/>
        <w:sz w:val="36"/>
        <w:szCs w:val="28"/>
      </w:rPr>
      <w:t>2018.01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11" w:rsidRDefault="00372811" w:rsidP="00787DEE">
      <w:r>
        <w:separator/>
      </w:r>
    </w:p>
  </w:footnote>
  <w:footnote w:type="continuationSeparator" w:id="0">
    <w:p w:rsidR="00372811" w:rsidRDefault="00372811" w:rsidP="007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0C"/>
    <w:multiLevelType w:val="hybridMultilevel"/>
    <w:tmpl w:val="74042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186B71"/>
    <w:multiLevelType w:val="multilevel"/>
    <w:tmpl w:val="3E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0D6F"/>
    <w:multiLevelType w:val="multilevel"/>
    <w:tmpl w:val="1F5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52DE3"/>
    <w:multiLevelType w:val="hybridMultilevel"/>
    <w:tmpl w:val="EF0AF1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15BE8"/>
    <w:multiLevelType w:val="hybridMultilevel"/>
    <w:tmpl w:val="3AC295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BC1C5B"/>
    <w:multiLevelType w:val="hybridMultilevel"/>
    <w:tmpl w:val="E7869D8C"/>
    <w:lvl w:ilvl="0" w:tplc="040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375754"/>
    <w:multiLevelType w:val="hybridMultilevel"/>
    <w:tmpl w:val="E688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326D7A"/>
    <w:multiLevelType w:val="hybridMultilevel"/>
    <w:tmpl w:val="972E4A4E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720C36"/>
    <w:multiLevelType w:val="hybridMultilevel"/>
    <w:tmpl w:val="438C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F90D7C"/>
    <w:multiLevelType w:val="multilevel"/>
    <w:tmpl w:val="01B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B7610"/>
    <w:multiLevelType w:val="hybridMultilevel"/>
    <w:tmpl w:val="2DB608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4DC42F05"/>
    <w:multiLevelType w:val="hybridMultilevel"/>
    <w:tmpl w:val="1AFA4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5D4B20"/>
    <w:multiLevelType w:val="multilevel"/>
    <w:tmpl w:val="B09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91CE5"/>
    <w:multiLevelType w:val="hybridMultilevel"/>
    <w:tmpl w:val="5C00D1B0"/>
    <w:lvl w:ilvl="0" w:tplc="D6BA3046">
      <w:start w:val="1"/>
      <w:numFmt w:val="ideographLegalTraditional"/>
      <w:lvlText w:val="%1、"/>
      <w:lvlJc w:val="left"/>
      <w:pPr>
        <w:ind w:left="996" w:hanging="996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B05E9B"/>
    <w:multiLevelType w:val="hybridMultilevel"/>
    <w:tmpl w:val="152CBB9C"/>
    <w:lvl w:ilvl="0" w:tplc="CC3827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675C091D"/>
    <w:multiLevelType w:val="hybridMultilevel"/>
    <w:tmpl w:val="BC6AC522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83582A"/>
    <w:multiLevelType w:val="hybridMultilevel"/>
    <w:tmpl w:val="0A1E830C"/>
    <w:lvl w:ilvl="0" w:tplc="AE04633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D470324"/>
    <w:multiLevelType w:val="hybridMultilevel"/>
    <w:tmpl w:val="594AD8AE"/>
    <w:lvl w:ilvl="0" w:tplc="04090013">
      <w:start w:val="1"/>
      <w:numFmt w:val="upperRoman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386C0A"/>
    <w:multiLevelType w:val="hybridMultilevel"/>
    <w:tmpl w:val="4F64FD8C"/>
    <w:lvl w:ilvl="0" w:tplc="3B8A7A8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4E84A36"/>
    <w:multiLevelType w:val="hybridMultilevel"/>
    <w:tmpl w:val="90C6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50"/>
    <w:rsid w:val="000319EE"/>
    <w:rsid w:val="0004395D"/>
    <w:rsid w:val="00075F9C"/>
    <w:rsid w:val="000D6302"/>
    <w:rsid w:val="000E2653"/>
    <w:rsid w:val="00132522"/>
    <w:rsid w:val="001358F0"/>
    <w:rsid w:val="00144B47"/>
    <w:rsid w:val="001965D1"/>
    <w:rsid w:val="001B132F"/>
    <w:rsid w:val="00205EBF"/>
    <w:rsid w:val="00285B93"/>
    <w:rsid w:val="0028656C"/>
    <w:rsid w:val="002A5F30"/>
    <w:rsid w:val="00330DD9"/>
    <w:rsid w:val="003315AF"/>
    <w:rsid w:val="00372811"/>
    <w:rsid w:val="00384147"/>
    <w:rsid w:val="003C4261"/>
    <w:rsid w:val="003E6DE8"/>
    <w:rsid w:val="00415BD3"/>
    <w:rsid w:val="00487005"/>
    <w:rsid w:val="0050715F"/>
    <w:rsid w:val="00577BAD"/>
    <w:rsid w:val="005A6EBD"/>
    <w:rsid w:val="005C6D50"/>
    <w:rsid w:val="005D5E60"/>
    <w:rsid w:val="005E3F96"/>
    <w:rsid w:val="006250CA"/>
    <w:rsid w:val="0065755B"/>
    <w:rsid w:val="00662C68"/>
    <w:rsid w:val="00694064"/>
    <w:rsid w:val="0077003A"/>
    <w:rsid w:val="00787DEE"/>
    <w:rsid w:val="007B5713"/>
    <w:rsid w:val="007C3950"/>
    <w:rsid w:val="007D7A89"/>
    <w:rsid w:val="00810815"/>
    <w:rsid w:val="0081771F"/>
    <w:rsid w:val="00821E15"/>
    <w:rsid w:val="0087615B"/>
    <w:rsid w:val="0089777D"/>
    <w:rsid w:val="008B4ED7"/>
    <w:rsid w:val="008E7BB9"/>
    <w:rsid w:val="00916D53"/>
    <w:rsid w:val="009661B0"/>
    <w:rsid w:val="0098512B"/>
    <w:rsid w:val="009A4457"/>
    <w:rsid w:val="009A70C4"/>
    <w:rsid w:val="00A43037"/>
    <w:rsid w:val="00A854B3"/>
    <w:rsid w:val="00AF5CE3"/>
    <w:rsid w:val="00B13997"/>
    <w:rsid w:val="00B3450E"/>
    <w:rsid w:val="00B55835"/>
    <w:rsid w:val="00B7540C"/>
    <w:rsid w:val="00C176CA"/>
    <w:rsid w:val="00C43BBC"/>
    <w:rsid w:val="00C542E5"/>
    <w:rsid w:val="00D51568"/>
    <w:rsid w:val="00E5710F"/>
    <w:rsid w:val="00EB2C89"/>
    <w:rsid w:val="00EF3527"/>
    <w:rsid w:val="00F36E7E"/>
    <w:rsid w:val="00F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F9E9-09BB-4D95-894B-6FEA9EE9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微云</cp:lastModifiedBy>
  <cp:revision>5</cp:revision>
  <dcterms:created xsi:type="dcterms:W3CDTF">2018-01-09T19:02:00Z</dcterms:created>
  <dcterms:modified xsi:type="dcterms:W3CDTF">2018-01-10T12:16:00Z</dcterms:modified>
</cp:coreProperties>
</file>